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89875" w14:textId="395C1605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A66292">
        <w:rPr>
          <w:b/>
          <w:sz w:val="28"/>
          <w:szCs w:val="28"/>
        </w:rPr>
        <w:t>0</w:t>
      </w:r>
      <w:r w:rsidR="00B073C4">
        <w:rPr>
          <w:b/>
          <w:sz w:val="28"/>
          <w:szCs w:val="28"/>
        </w:rPr>
        <w:t>9</w:t>
      </w:r>
      <w:r w:rsidR="002B32DA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A66292">
        <w:rPr>
          <w:b/>
          <w:sz w:val="28"/>
          <w:szCs w:val="28"/>
        </w:rPr>
        <w:t>8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491F7822" w:rsidR="00950AC1" w:rsidRDefault="00B073C4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75097D4" wp14:editId="20667A68">
            <wp:extent cx="6301010" cy="2363821"/>
            <wp:effectExtent l="0" t="0" r="5080" b="0"/>
            <wp:docPr id="344450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508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7502" cy="237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67A0" w14:textId="77777777" w:rsidR="00632D5E" w:rsidRDefault="00632D5E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8FE0019" w14:textId="7FBF2CD1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0B41F77" w14:textId="77777777" w:rsidR="00373F12" w:rsidRDefault="00373F1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0C28A027" w:rsidR="0035130C" w:rsidRDefault="00C7289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N SEÑALES DE COMPRA EN COME, TGNO4, TGSU2 Y YPFD.</w:t>
      </w: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A386437" w14:textId="77777777" w:rsidR="00095532" w:rsidRDefault="0009553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05541D" w14:textId="77777777" w:rsidR="00FE0899" w:rsidRDefault="00FE0899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918006" w14:textId="77777777" w:rsidR="0021777B" w:rsidRDefault="0021777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BCA3B01" w14:textId="77777777" w:rsidR="00AF42BD" w:rsidRDefault="00AF42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6534392B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B073C4">
        <w:rPr>
          <w:b/>
          <w:sz w:val="28"/>
          <w:szCs w:val="28"/>
        </w:rPr>
        <w:t>09</w:t>
      </w:r>
      <w:r w:rsidR="004314A0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E87150">
        <w:rPr>
          <w:b/>
          <w:sz w:val="28"/>
          <w:szCs w:val="28"/>
        </w:rPr>
        <w:t>8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B073C4">
        <w:rPr>
          <w:b/>
          <w:sz w:val="28"/>
          <w:szCs w:val="28"/>
        </w:rPr>
        <w:t>228,00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746D1068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67F4BB4F" w:rsidR="00601765" w:rsidRDefault="00B073C4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2C2B558" wp14:editId="6AAE0A07">
                                  <wp:extent cx="5847080" cy="3424137"/>
                                  <wp:effectExtent l="0" t="0" r="1270" b="5080"/>
                                  <wp:docPr id="1174416092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4416092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1785" cy="3426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67F4BB4F" w:rsidR="00601765" w:rsidRDefault="00B073C4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2C2B558" wp14:editId="6AAE0A07">
                            <wp:extent cx="5847080" cy="3424137"/>
                            <wp:effectExtent l="0" t="0" r="1270" b="5080"/>
                            <wp:docPr id="1174416092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4416092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1785" cy="3426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6E8DA969">
                <wp:simplePos x="0" y="0"/>
                <wp:positionH relativeFrom="column">
                  <wp:posOffset>1740535</wp:posOffset>
                </wp:positionH>
                <wp:positionV relativeFrom="paragraph">
                  <wp:posOffset>69215</wp:posOffset>
                </wp:positionV>
                <wp:extent cx="3181350" cy="3783965"/>
                <wp:effectExtent l="0" t="0" r="0" b="698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7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21777B" w:rsidRDefault="00B073C4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073C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08</w:t>
                            </w:r>
                            <w:r w:rsidRPr="00B073C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B073C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11</w:t>
                            </w:r>
                            <w:r w:rsidRPr="00B073C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7.05pt;margin-top:5.45pt;width:250.5pt;height:29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21777B" w:rsidRDefault="00B073C4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B073C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08</w:t>
                      </w:r>
                      <w:r w:rsidRPr="00B073C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B073C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11</w:t>
                      </w:r>
                      <w:r w:rsidRPr="00B073C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Pr="006D25C9" w:rsidRDefault="00DE39FF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335A5432" w14:textId="77777777" w:rsidR="0040540A" w:rsidRDefault="0040540A" w:rsidP="00102A81">
      <w:pPr>
        <w:rPr>
          <w:b/>
          <w:sz w:val="28"/>
          <w:szCs w:val="28"/>
        </w:rPr>
      </w:pPr>
    </w:p>
    <w:p w14:paraId="13375F8F" w14:textId="77777777" w:rsidR="00384745" w:rsidRDefault="00384745" w:rsidP="00102A81">
      <w:pPr>
        <w:rPr>
          <w:b/>
          <w:sz w:val="28"/>
          <w:szCs w:val="28"/>
        </w:rPr>
      </w:pPr>
    </w:p>
    <w:p w14:paraId="71E34A62" w14:textId="61EBD9B4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9A64E5">
        <w:rPr>
          <w:b/>
          <w:sz w:val="28"/>
          <w:szCs w:val="28"/>
        </w:rPr>
        <w:t>0</w:t>
      </w:r>
      <w:r w:rsidR="00B073C4">
        <w:rPr>
          <w:b/>
          <w:sz w:val="28"/>
          <w:szCs w:val="28"/>
        </w:rPr>
        <w:t>9</w:t>
      </w:r>
      <w:r w:rsidR="000E64E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9A64E5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C74094">
        <w:rPr>
          <w:b/>
          <w:sz w:val="28"/>
          <w:szCs w:val="28"/>
        </w:rPr>
        <w:t>2.</w:t>
      </w:r>
      <w:r w:rsidR="008D3F7C">
        <w:rPr>
          <w:b/>
          <w:sz w:val="28"/>
          <w:szCs w:val="28"/>
        </w:rPr>
        <w:t>950</w:t>
      </w:r>
      <w:r w:rsidR="00822578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76394710" w14:textId="5AD90EA8" w:rsidR="00A24698" w:rsidRPr="001C56BD" w:rsidRDefault="008D3F7C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4142AE2" wp14:editId="358CA4B6">
            <wp:extent cx="6040877" cy="3005455"/>
            <wp:effectExtent l="0" t="0" r="0" b="4445"/>
            <wp:docPr id="2009989451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89451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199" cy="301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8D3F7C" w:rsidRDefault="00C74094" w:rsidP="00C74094">
                            <w:pPr>
                              <w:pStyle w:val="Sinespaciado"/>
                            </w:pPr>
                            <w:r w:rsidRPr="008D3F7C">
                              <w:t>Señal de venta el 24/07 en $ 3.100.</w:t>
                            </w:r>
                          </w:p>
                          <w:p w14:paraId="053F4D31" w14:textId="71446581" w:rsidR="008D3F7C" w:rsidRPr="008D3F7C" w:rsidRDefault="008D3F7C" w:rsidP="008D3F7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8D3F7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8D3F7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8D3F7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.950.</w:t>
                            </w:r>
                            <w:r w:rsidRPr="008D3F7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8D3F7C" w:rsidRDefault="00C74094" w:rsidP="00C74094">
                      <w:pPr>
                        <w:pStyle w:val="Sinespaciado"/>
                      </w:pPr>
                      <w:r w:rsidRPr="008D3F7C">
                        <w:t>Señal de venta el 24/07 en $ 3.100.</w:t>
                      </w:r>
                    </w:p>
                    <w:p w14:paraId="053F4D31" w14:textId="71446581" w:rsidR="008D3F7C" w:rsidRPr="008D3F7C" w:rsidRDefault="008D3F7C" w:rsidP="008D3F7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8D3F7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8D3F7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8D3F7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.950.</w:t>
                      </w:r>
                      <w:r w:rsidRPr="008D3F7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lastRenderedPageBreak/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0A2AAF15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4A8341E7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37FA1548" w:rsidR="00282D33" w:rsidRPr="00282D33" w:rsidRDefault="00987CC2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00F467F" wp14:editId="6E568588">
                                  <wp:extent cx="5894705" cy="3317132"/>
                                  <wp:effectExtent l="0" t="0" r="0" b="0"/>
                                  <wp:docPr id="1763025793" name="Imagen 9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3025793" name="Imagen 9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4589" cy="3322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37FA1548" w:rsidR="00282D33" w:rsidRPr="00282D33" w:rsidRDefault="00987CC2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00F467F" wp14:editId="6E568588">
                            <wp:extent cx="5894705" cy="3317132"/>
                            <wp:effectExtent l="0" t="0" r="0" b="0"/>
                            <wp:docPr id="1763025793" name="Imagen 9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3025793" name="Imagen 9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4589" cy="33226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987CC2">
        <w:rPr>
          <w:b/>
          <w:sz w:val="28"/>
          <w:szCs w:val="28"/>
        </w:rPr>
        <w:t>09</w:t>
      </w:r>
      <w:r w:rsidR="00FB372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CD17C1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987CC2">
        <w:rPr>
          <w:b/>
          <w:sz w:val="28"/>
          <w:szCs w:val="28"/>
        </w:rPr>
        <w:t>5.03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295A8B05">
                <wp:simplePos x="0" y="0"/>
                <wp:positionH relativeFrom="column">
                  <wp:posOffset>2519045</wp:posOffset>
                </wp:positionH>
                <wp:positionV relativeFrom="paragraph">
                  <wp:posOffset>153035</wp:posOffset>
                </wp:positionV>
                <wp:extent cx="3117850" cy="3705860"/>
                <wp:effectExtent l="0" t="0" r="6350" b="88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70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72914940"/>
                            <w:bookmarkEnd w:id="9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0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987CC2" w:rsidRDefault="00987CC2" w:rsidP="00987CC2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87CC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987CC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987CC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.670</w:t>
                            </w:r>
                            <w:r w:rsidRPr="00987CC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203CF252" w14:textId="77777777" w:rsidR="00987CC2" w:rsidRPr="00001E63" w:rsidRDefault="00987CC2" w:rsidP="00001E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35pt;margin-top:12.05pt;width:245.5pt;height:291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VGEw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1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49981173"/>
                      <w:bookmarkEnd w:id="11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2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72914940"/>
                      <w:bookmarkEnd w:id="13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4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987CC2" w:rsidRDefault="00987CC2" w:rsidP="00987CC2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87CC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987CC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987CC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.670</w:t>
                      </w:r>
                      <w:r w:rsidRPr="00987CC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203CF252" w14:textId="77777777" w:rsidR="00987CC2" w:rsidRPr="00001E63" w:rsidRDefault="00987CC2" w:rsidP="00001E6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lastRenderedPageBreak/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31DED2BC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CD17C1">
        <w:rPr>
          <w:b/>
          <w:sz w:val="28"/>
          <w:szCs w:val="28"/>
        </w:rPr>
        <w:t>0</w:t>
      </w:r>
      <w:r w:rsidR="00987CC2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CD17C1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26.975</w:t>
      </w:r>
      <w:r w:rsidR="00B07BDC">
        <w:rPr>
          <w:b/>
          <w:sz w:val="28"/>
          <w:szCs w:val="28"/>
        </w:rPr>
        <w:t>,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03CC3D3B" w:rsidR="00774EFD" w:rsidRPr="008D6F23" w:rsidRDefault="00C7289F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D55BDE0" wp14:editId="356A79A7">
            <wp:extent cx="5612130" cy="3044758"/>
            <wp:effectExtent l="0" t="0" r="7620" b="3810"/>
            <wp:docPr id="1857774136" name="Imagen 10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74136" name="Imagen 10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5" cy="304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5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5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16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16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7289F" w:rsidRDefault="00C7289F" w:rsidP="00C7289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C7289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7</w:t>
                            </w:r>
                            <w:r w:rsidRPr="00C7289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C7289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5.300</w:t>
                            </w:r>
                            <w:r w:rsidRPr="00C7289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6DC8625B" w14:textId="77777777" w:rsidR="00E71430" w:rsidRPr="0035130C" w:rsidRDefault="00E71430" w:rsidP="0035130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7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7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18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18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7289F" w:rsidRDefault="00C7289F" w:rsidP="00C7289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C7289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7</w:t>
                      </w:r>
                      <w:r w:rsidRPr="00C7289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C7289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5.300</w:t>
                      </w:r>
                      <w:r w:rsidRPr="00C7289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6DC8625B" w14:textId="77777777" w:rsidR="00E71430" w:rsidRPr="0035130C" w:rsidRDefault="00E71430" w:rsidP="0035130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E96EB" w14:textId="77777777" w:rsidR="00F13E72" w:rsidRDefault="00F13E72" w:rsidP="00031FAD">
      <w:pPr>
        <w:spacing w:after="0" w:line="240" w:lineRule="auto"/>
      </w:pPr>
      <w:r>
        <w:separator/>
      </w:r>
    </w:p>
  </w:endnote>
  <w:endnote w:type="continuationSeparator" w:id="0">
    <w:p w14:paraId="6631F415" w14:textId="77777777" w:rsidR="00F13E72" w:rsidRDefault="00F13E72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A0C60" w14:textId="77777777" w:rsidR="00F13E72" w:rsidRDefault="00F13E72" w:rsidP="00031FAD">
      <w:pPr>
        <w:spacing w:after="0" w:line="240" w:lineRule="auto"/>
      </w:pPr>
      <w:r>
        <w:separator/>
      </w:r>
    </w:p>
  </w:footnote>
  <w:footnote w:type="continuationSeparator" w:id="0">
    <w:p w14:paraId="5587DCCE" w14:textId="77777777" w:rsidR="00F13E72" w:rsidRDefault="00F13E72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3F12"/>
    <w:rsid w:val="0037712D"/>
    <w:rsid w:val="003775F0"/>
    <w:rsid w:val="00377954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9F4"/>
    <w:rsid w:val="00661C0D"/>
    <w:rsid w:val="00664C16"/>
    <w:rsid w:val="00665FFD"/>
    <w:rsid w:val="00667F52"/>
    <w:rsid w:val="006701A2"/>
    <w:rsid w:val="0067040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4704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0F10"/>
    <w:rsid w:val="00762BFE"/>
    <w:rsid w:val="00764EF5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43C4"/>
    <w:rsid w:val="00794503"/>
    <w:rsid w:val="007A02DD"/>
    <w:rsid w:val="007A32A8"/>
    <w:rsid w:val="007A3A30"/>
    <w:rsid w:val="007A4074"/>
    <w:rsid w:val="007A4495"/>
    <w:rsid w:val="007A5DF2"/>
    <w:rsid w:val="007A5E5D"/>
    <w:rsid w:val="007A7416"/>
    <w:rsid w:val="007A786A"/>
    <w:rsid w:val="007B2621"/>
    <w:rsid w:val="007B69EA"/>
    <w:rsid w:val="007B6B3C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3F7C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4189"/>
    <w:rsid w:val="009A64E5"/>
    <w:rsid w:val="009A6920"/>
    <w:rsid w:val="009B0940"/>
    <w:rsid w:val="009B378E"/>
    <w:rsid w:val="009B4B75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D79"/>
    <w:rsid w:val="00B35531"/>
    <w:rsid w:val="00B372CC"/>
    <w:rsid w:val="00B426B4"/>
    <w:rsid w:val="00B44C05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17C1"/>
    <w:rsid w:val="00CD280E"/>
    <w:rsid w:val="00CD6276"/>
    <w:rsid w:val="00CD6E35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D88"/>
    <w:rsid w:val="00D6413F"/>
    <w:rsid w:val="00D70A20"/>
    <w:rsid w:val="00D71A7A"/>
    <w:rsid w:val="00D73842"/>
    <w:rsid w:val="00D73969"/>
    <w:rsid w:val="00D74863"/>
    <w:rsid w:val="00D75092"/>
    <w:rsid w:val="00D7573D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409E"/>
    <w:rsid w:val="00DE6F2D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72B"/>
    <w:rsid w:val="00E07CD4"/>
    <w:rsid w:val="00E113BE"/>
    <w:rsid w:val="00E12BB4"/>
    <w:rsid w:val="00E12DAA"/>
    <w:rsid w:val="00E13B8C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292"/>
    <w:rsid w:val="00EB1C9C"/>
    <w:rsid w:val="00EB2590"/>
    <w:rsid w:val="00EB3111"/>
    <w:rsid w:val="00EB5372"/>
    <w:rsid w:val="00EB60CA"/>
    <w:rsid w:val="00EB6E2F"/>
    <w:rsid w:val="00EC4494"/>
    <w:rsid w:val="00EC6B1D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CE2"/>
    <w:rsid w:val="00F23D4E"/>
    <w:rsid w:val="00F241EE"/>
    <w:rsid w:val="00F25076"/>
    <w:rsid w:val="00F31B09"/>
    <w:rsid w:val="00F33E8C"/>
    <w:rsid w:val="00F34336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2733"/>
    <w:rsid w:val="00FC3F57"/>
    <w:rsid w:val="00FC6727"/>
    <w:rsid w:val="00FD012D"/>
    <w:rsid w:val="00FD4207"/>
    <w:rsid w:val="00FD456E"/>
    <w:rsid w:val="00FE0899"/>
    <w:rsid w:val="00FE527E"/>
    <w:rsid w:val="00FE7F08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6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</cp:lastModifiedBy>
  <cp:revision>442</cp:revision>
  <dcterms:created xsi:type="dcterms:W3CDTF">2019-07-04T15:33:00Z</dcterms:created>
  <dcterms:modified xsi:type="dcterms:W3CDTF">2024-08-09T23:20:00Z</dcterms:modified>
</cp:coreProperties>
</file>